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A4" w:rsidRDefault="00B744A4" w:rsidP="00B744A4">
      <w:pPr>
        <w:jc w:val="center"/>
        <w:rPr>
          <w:b/>
          <w:sz w:val="28"/>
        </w:rPr>
      </w:pPr>
    </w:p>
    <w:p w:rsidR="00C63653" w:rsidRDefault="00B744A4" w:rsidP="00346AE6">
      <w:pPr>
        <w:spacing w:after="0"/>
        <w:jc w:val="center"/>
        <w:rPr>
          <w:b/>
          <w:sz w:val="28"/>
        </w:rPr>
      </w:pPr>
      <w:r w:rsidRPr="00346AE6">
        <w:rPr>
          <w:b/>
          <w:color w:val="0070C0"/>
          <w:sz w:val="28"/>
        </w:rPr>
        <w:t xml:space="preserve">Antrag auf </w:t>
      </w:r>
      <w:r w:rsidR="00CF37A2" w:rsidRPr="00346AE6">
        <w:rPr>
          <w:b/>
          <w:color w:val="0070C0"/>
          <w:sz w:val="28"/>
        </w:rPr>
        <w:t>Ausrichtung der</w:t>
      </w:r>
      <w:r w:rsidRPr="00346AE6">
        <w:rPr>
          <w:b/>
          <w:color w:val="0070C0"/>
          <w:sz w:val="28"/>
        </w:rPr>
        <w:t xml:space="preserve"> GGS</w:t>
      </w:r>
      <w:r w:rsidR="00CF37A2" w:rsidRPr="00346AE6">
        <w:rPr>
          <w:b/>
          <w:color w:val="0070C0"/>
          <w:sz w:val="28"/>
        </w:rPr>
        <w:t xml:space="preserve">-Jahrestagung im Jahr </w:t>
      </w:r>
      <w:r w:rsidR="001F0A37" w:rsidRPr="00346AE6">
        <w:rPr>
          <w:b/>
          <w:color w:val="0070C0"/>
          <w:sz w:val="28"/>
        </w:rPr>
        <w:t>2025</w:t>
      </w:r>
    </w:p>
    <w:p w:rsidR="00B744A4" w:rsidRPr="00213DAE" w:rsidRDefault="00B744A4" w:rsidP="00B744A4">
      <w:pPr>
        <w:jc w:val="center"/>
        <w:rPr>
          <w:b/>
          <w:sz w:val="20"/>
        </w:rPr>
      </w:pPr>
    </w:p>
    <w:p w:rsidR="00710D0C" w:rsidRPr="000950BE" w:rsidRDefault="007B13BD" w:rsidP="000950BE">
      <w:pPr>
        <w:pStyle w:val="Listenabsatz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nformationen zu Antragsteller</w:t>
      </w:r>
      <w:r w:rsidR="00E314AD">
        <w:rPr>
          <w:b/>
          <w:u w:val="single"/>
        </w:rPr>
        <w:t>:</w:t>
      </w:r>
      <w:r w:rsidR="00200C2D" w:rsidRPr="000950BE">
        <w:rPr>
          <w:b/>
          <w:u w:val="single"/>
        </w:rPr>
        <w:t>innen</w:t>
      </w:r>
    </w:p>
    <w:p w:rsidR="00200C2D" w:rsidRDefault="00200C2D" w:rsidP="00200C2D">
      <w:pPr>
        <w:spacing w:after="0"/>
      </w:pPr>
    </w:p>
    <w:p w:rsidR="00200C2D" w:rsidRDefault="00200C2D" w:rsidP="00213DAE">
      <w:r w:rsidRPr="00200C2D">
        <w:t>Name Hauptantragsteller</w:t>
      </w:r>
      <w:r w:rsidR="00575525">
        <w:t>:</w:t>
      </w:r>
      <w:r w:rsidRPr="00200C2D">
        <w:t xml:space="preserve">in: </w:t>
      </w:r>
      <w:sdt>
        <w:sdtPr>
          <w:id w:val="-1700548005"/>
          <w:placeholder>
            <w:docPart w:val="DefaultPlaceholder_1082065158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A15031" w:rsidRPr="00200C2D" w:rsidRDefault="00A15031" w:rsidP="00213DAE">
      <w:r>
        <w:t>Emailadresse</w:t>
      </w:r>
      <w:r w:rsidR="00213DAE">
        <w:t>(n)</w:t>
      </w:r>
      <w:r>
        <w:t xml:space="preserve">: </w:t>
      </w:r>
      <w:sdt>
        <w:sdtPr>
          <w:id w:val="178716891"/>
          <w:placeholder>
            <w:docPart w:val="D8D4D00FFAFB4981BFE26B5E345FFFF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200C2D" w:rsidRPr="00200C2D" w:rsidRDefault="00200C2D" w:rsidP="00213DAE">
      <w:r w:rsidRPr="00200C2D">
        <w:t>Name Zweitantragsteller</w:t>
      </w:r>
      <w:r w:rsidR="00575525">
        <w:t>:</w:t>
      </w:r>
      <w:r w:rsidRPr="00200C2D">
        <w:t xml:space="preserve">in: </w:t>
      </w:r>
      <w:sdt>
        <w:sdtPr>
          <w:id w:val="912193677"/>
          <w:placeholder>
            <w:docPart w:val="DefaultPlaceholder_1082065158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C54DAC" w:rsidRPr="00213DAE" w:rsidRDefault="00200C2D" w:rsidP="00213DAE">
      <w:pPr>
        <w:spacing w:before="240"/>
      </w:pPr>
      <w:r>
        <w:t xml:space="preserve">Name der </w:t>
      </w:r>
      <w:r w:rsidR="0006745E">
        <w:t xml:space="preserve">beantragenden </w:t>
      </w:r>
      <w:r>
        <w:t>Sektion</w:t>
      </w:r>
      <w:r w:rsidR="0006745E">
        <w:t>e</w:t>
      </w:r>
      <w:r w:rsidR="007B13BD">
        <w:t>(</w:t>
      </w:r>
      <w:r w:rsidR="0006745E">
        <w:t>n</w:t>
      </w:r>
      <w:r w:rsidR="007B13BD">
        <w:t>)</w:t>
      </w:r>
      <w:r>
        <w:t>/Arbeitsgruppe</w:t>
      </w:r>
      <w:r w:rsidR="007B13BD">
        <w:t>(</w:t>
      </w:r>
      <w:r w:rsidR="0006745E">
        <w:t>n</w:t>
      </w:r>
      <w:r w:rsidR="007B13BD">
        <w:t>)</w:t>
      </w:r>
      <w:r>
        <w:t xml:space="preserve">: </w:t>
      </w:r>
      <w:sdt>
        <w:sdtPr>
          <w:id w:val="-1774699633"/>
          <w:placeholder>
            <w:docPart w:val="F7E6F21DF459474CB8B0AFB66F8C6B4E"/>
          </w:placeholder>
          <w:showingPlcHdr/>
        </w:sdtPr>
        <w:sdtEndPr/>
        <w:sdtContent>
          <w:r w:rsidRPr="00103A41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:rsidR="00BE78CB" w:rsidRDefault="00213DAE" w:rsidP="00200C2D">
      <w:pPr>
        <w:rPr>
          <w:b/>
        </w:rPr>
      </w:pPr>
      <w:r>
        <w:rPr>
          <w:b/>
        </w:rPr>
        <w:br/>
      </w:r>
    </w:p>
    <w:p w:rsidR="000950BE" w:rsidRPr="000950BE" w:rsidRDefault="000950BE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0950BE">
        <w:rPr>
          <w:b/>
          <w:u w:val="single"/>
        </w:rPr>
        <w:t>Zustimmung der Sektionsleitung/Arbeitsgruppenleitung:</w:t>
      </w:r>
    </w:p>
    <w:p w:rsidR="00A15031" w:rsidRDefault="004508CE" w:rsidP="00200C2D">
      <w:sdt>
        <w:sdtPr>
          <w:id w:val="201780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BE">
            <w:rPr>
              <w:rFonts w:ascii="MS Gothic" w:eastAsia="MS Gothic" w:hAnsi="MS Gothic" w:hint="eastAsia"/>
            </w:rPr>
            <w:t>☐</w:t>
          </w:r>
        </w:sdtContent>
      </w:sdt>
      <w:r w:rsidR="000950BE" w:rsidRPr="000950BE">
        <w:t xml:space="preserve"> Hiermit </w:t>
      </w:r>
      <w:r w:rsidR="00BE78CB">
        <w:t>versichere</w:t>
      </w:r>
      <w:r w:rsidR="000950BE" w:rsidRPr="000950BE">
        <w:t xml:space="preserve"> ich</w:t>
      </w:r>
      <w:r w:rsidR="007B13BD">
        <w:t>/versichern wir</w:t>
      </w:r>
      <w:r w:rsidR="000950BE" w:rsidRPr="000950BE">
        <w:t>, dass die Sektion</w:t>
      </w:r>
      <w:r w:rsidR="00CF37A2">
        <w:t>s-/Arbeitsgruppenleitung mit der geplanten Aktivität</w:t>
      </w:r>
      <w:r w:rsidR="000950BE" w:rsidRPr="000950BE">
        <w:t xml:space="preserve"> einverstanden ist und die Mitglieder der Sektion/Arbeitsgruppe i</w:t>
      </w:r>
      <w:r w:rsidR="000950BE">
        <w:t>n die Planung einbezogen wurden</w:t>
      </w:r>
      <w:r w:rsidR="00BE78CB">
        <w:t xml:space="preserve"> und diese mitbestimmen konnten.</w:t>
      </w:r>
      <w:r w:rsidR="000950BE">
        <w:t xml:space="preserve"> </w:t>
      </w:r>
    </w:p>
    <w:p w:rsidR="007B13BD" w:rsidRDefault="004508CE" w:rsidP="007B13BD">
      <w:sdt>
        <w:sdtPr>
          <w:id w:val="2929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D">
            <w:rPr>
              <w:rFonts w:ascii="MS Gothic" w:eastAsia="MS Gothic" w:hAnsi="MS Gothic" w:hint="eastAsia"/>
            </w:rPr>
            <w:t>☐</w:t>
          </w:r>
        </w:sdtContent>
      </w:sdt>
      <w:r w:rsidR="007B13BD" w:rsidRPr="000950BE">
        <w:t xml:space="preserve"> Hiermit </w:t>
      </w:r>
      <w:r w:rsidR="007B13BD">
        <w:t>versichere</w:t>
      </w:r>
      <w:r w:rsidR="007B13BD" w:rsidRPr="000950BE">
        <w:t xml:space="preserve"> ich</w:t>
      </w:r>
      <w:r w:rsidR="007B13BD">
        <w:t>/versichern wir</w:t>
      </w:r>
      <w:r w:rsidR="007B13BD" w:rsidRPr="000950BE">
        <w:t xml:space="preserve">, </w:t>
      </w:r>
      <w:r w:rsidR="007B13BD">
        <w:t xml:space="preserve">dass die Grundvoraussetzungen für Sektionen (siehe </w:t>
      </w:r>
      <w:hyperlink r:id="rId8" w:history="1">
        <w:r w:rsidR="007B13BD">
          <w:rPr>
            <w:rStyle w:val="Hyperlink"/>
          </w:rPr>
          <w:t>Richtlinien zur finanziellen Förderung der GGS-Sektionen</w:t>
        </w:r>
      </w:hyperlink>
      <w:r w:rsidR="007B13BD">
        <w:t>) bekannt sind und bei der Aktivitätenplanung beachtet werden.</w:t>
      </w:r>
    </w:p>
    <w:p w:rsidR="00C54DAC" w:rsidRPr="000950BE" w:rsidRDefault="00C54DAC" w:rsidP="00200C2D"/>
    <w:p w:rsidR="000950BE" w:rsidRPr="00CF37A2" w:rsidRDefault="00346AE6" w:rsidP="00CF37A2">
      <w:pPr>
        <w:rPr>
          <w:b/>
        </w:rPr>
      </w:pPr>
      <w:r>
        <w:rPr>
          <w:b/>
          <w:u w:val="single"/>
        </w:rPr>
        <w:t xml:space="preserve">3. </w:t>
      </w:r>
      <w:r w:rsidR="00A15031" w:rsidRPr="00CF37A2">
        <w:rPr>
          <w:b/>
          <w:u w:val="single"/>
        </w:rPr>
        <w:t xml:space="preserve">Detaillierte Beschreibung der </w:t>
      </w:r>
      <w:r w:rsidR="00CF37A2">
        <w:rPr>
          <w:b/>
          <w:u w:val="single"/>
        </w:rPr>
        <w:t>geplanten GGS-Jahrestagung</w:t>
      </w:r>
    </w:p>
    <w:p w:rsidR="00200C2D" w:rsidRPr="00200C2D" w:rsidRDefault="00200C2D" w:rsidP="00200C2D">
      <w:r w:rsidRPr="00200C2D">
        <w:t xml:space="preserve">Titel: </w:t>
      </w:r>
      <w:sdt>
        <w:sdtPr>
          <w:id w:val="889537658"/>
          <w:placeholder>
            <w:docPart w:val="DefaultPlaceholder_1082065158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CF37A2" w:rsidRDefault="00CF37A2" w:rsidP="00200C2D">
      <w:r>
        <w:t>Personeller Umfang (z.B. Anzahl Keynotes, Vortragende etc.)</w:t>
      </w:r>
      <w:r w:rsidR="00200C2D" w:rsidRPr="00200C2D">
        <w:t xml:space="preserve">: </w:t>
      </w:r>
      <w:sdt>
        <w:sdtPr>
          <w:id w:val="77492099"/>
          <w:placeholder>
            <w:docPart w:val="55FDA7984986416C8B4D29AF59D7B42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200C2D" w:rsidRPr="00200C2D" w:rsidRDefault="00CF37A2" w:rsidP="00200C2D">
      <w:r>
        <w:t xml:space="preserve">Zeitlicher </w:t>
      </w:r>
      <w:r w:rsidR="00200C2D" w:rsidRPr="00200C2D">
        <w:t xml:space="preserve">Umfang (z.B. Anzahl Tage, </w:t>
      </w:r>
      <w:r>
        <w:t>ggf. Uhrzeiten</w:t>
      </w:r>
      <w:r w:rsidR="00200C2D" w:rsidRPr="00200C2D">
        <w:t xml:space="preserve">): </w:t>
      </w:r>
      <w:sdt>
        <w:sdtPr>
          <w:id w:val="-632476634"/>
          <w:placeholder>
            <w:docPart w:val="DefaultPlaceholder_1082065158"/>
          </w:placeholder>
          <w:showingPlcHdr/>
          <w:text/>
        </w:sdtPr>
        <w:sdtEndPr/>
        <w:sdtContent>
          <w:r w:rsidR="00200C2D" w:rsidRPr="00200C2D">
            <w:rPr>
              <w:rStyle w:val="Platzhaltertext"/>
            </w:rPr>
            <w:t>Klicken Sie hier, um Text einzugeben.</w:t>
          </w:r>
        </w:sdtContent>
      </w:sdt>
    </w:p>
    <w:p w:rsidR="00200C2D" w:rsidRPr="00200C2D" w:rsidRDefault="00A15031" w:rsidP="00200C2D">
      <w:r>
        <w:t xml:space="preserve">Geplantes </w:t>
      </w:r>
      <w:r w:rsidR="00200C2D" w:rsidRPr="00200C2D">
        <w:t xml:space="preserve">Datum der Durchführung: </w:t>
      </w:r>
      <w:sdt>
        <w:sdtPr>
          <w:id w:val="-27094209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00C2D" w:rsidRPr="00200C2D">
            <w:rPr>
              <w:rStyle w:val="Platzhaltertext"/>
            </w:rPr>
            <w:t>Klicken Sie hier, um ein Datum einzugeben.</w:t>
          </w:r>
        </w:sdtContent>
      </w:sdt>
    </w:p>
    <w:p w:rsidR="009E5A15" w:rsidRDefault="009E5A15" w:rsidP="00CF37A2">
      <w:r>
        <w:t>Sind</w:t>
      </w:r>
      <w:r w:rsidRPr="00A83104">
        <w:t xml:space="preserve"> </w:t>
      </w:r>
      <w:r w:rsidR="0006745E">
        <w:t>Nachwuchsforschende</w:t>
      </w:r>
      <w:r w:rsidRPr="00A83104">
        <w:t xml:space="preserve"> </w:t>
      </w:r>
      <w:r>
        <w:t>als Referent</w:t>
      </w:r>
      <w:r w:rsidR="00FE5651">
        <w:t>:</w:t>
      </w:r>
      <w:r w:rsidR="007B13BD">
        <w:t>inn</w:t>
      </w:r>
      <w:r>
        <w:t xml:space="preserve">en vorgesehen?  </w:t>
      </w:r>
      <w:r w:rsidR="0006745E">
        <w:t xml:space="preserve">  </w:t>
      </w:r>
      <w:r>
        <w:tab/>
      </w:r>
      <w:sdt>
        <w:sdtPr>
          <w:id w:val="6153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D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6186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CF37A2" w:rsidRPr="00653AC5" w:rsidRDefault="00CF37A2" w:rsidP="00CF37A2"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  </w:t>
      </w:r>
      <w:r>
        <w:tab/>
      </w:r>
      <w:sdt>
        <w:sdtPr>
          <w:id w:val="-181193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56691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A15031" w:rsidRDefault="009E5A15" w:rsidP="00CF37A2">
      <w:pPr>
        <w:tabs>
          <w:tab w:val="left" w:pos="7371"/>
        </w:tabs>
        <w:spacing w:after="0" w:line="360" w:lineRule="auto"/>
      </w:pPr>
      <w:r w:rsidRPr="00653AC5">
        <w:t xml:space="preserve">Treten </w:t>
      </w:r>
      <w:r w:rsidR="0006745E">
        <w:t>Nachwuchsforschende</w:t>
      </w:r>
      <w:r w:rsidR="0006745E" w:rsidRPr="00A83104">
        <w:t xml:space="preserve"> </w:t>
      </w:r>
      <w:r w:rsidR="007B13BD">
        <w:t>als Organisator</w:t>
      </w:r>
      <w:r w:rsidR="005819AE">
        <w:t>:</w:t>
      </w:r>
      <w:r w:rsidR="007B13BD">
        <w:t>innen</w:t>
      </w:r>
      <w:r w:rsidRPr="00653AC5">
        <w:t xml:space="preserve"> </w:t>
      </w:r>
      <w:r w:rsidR="007B13BD">
        <w:t>&amp;</w:t>
      </w:r>
      <w:r w:rsidRPr="00653AC5">
        <w:t xml:space="preserve"> Initiator</w:t>
      </w:r>
      <w:r w:rsidR="005819AE">
        <w:t>:</w:t>
      </w:r>
      <w:r w:rsidR="007B13BD">
        <w:t>innen in Erscheinung?</w:t>
      </w:r>
      <w:r w:rsidR="00CF37A2">
        <w:tab/>
      </w:r>
      <w:sdt>
        <w:sdtPr>
          <w:id w:val="-11082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46896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="006C6B0E">
        <w:t>Nein</w:t>
      </w:r>
    </w:p>
    <w:p w:rsidR="00CF37A2" w:rsidRDefault="00CF37A2">
      <w:r>
        <w:br w:type="page"/>
      </w:r>
    </w:p>
    <w:p w:rsidR="006C6B0E" w:rsidRDefault="006C6B0E" w:rsidP="0006745E">
      <w:pPr>
        <w:spacing w:before="60" w:after="0" w:line="360" w:lineRule="auto"/>
      </w:pPr>
    </w:p>
    <w:p w:rsidR="00A15031" w:rsidRPr="00A15031" w:rsidRDefault="00A15031" w:rsidP="00F83FE2">
      <w:pPr>
        <w:spacing w:before="60" w:after="12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A15031" w:rsidRDefault="00A15031" w:rsidP="006C6B0E">
      <w:pPr>
        <w:spacing w:after="0" w:line="240" w:lineRule="auto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</w:t>
      </w:r>
      <w:r w:rsidR="007234FA">
        <w:rPr>
          <w:rStyle w:val="formhelp"/>
        </w:rPr>
        <w:t xml:space="preserve">/e der Aktivität, Zielgruppen, </w:t>
      </w:r>
      <w:r>
        <w:rPr>
          <w:rStyle w:val="formhelp"/>
        </w:rPr>
        <w:t>Infor</w:t>
      </w:r>
      <w:bookmarkStart w:id="0" w:name="_GoBack"/>
      <w:bookmarkEnd w:id="0"/>
      <w:r>
        <w:rPr>
          <w:rStyle w:val="formhelp"/>
        </w:rPr>
        <w:t>ma</w:t>
      </w:r>
      <w:r w:rsidR="00CB4741">
        <w:rPr>
          <w:rStyle w:val="formhelp"/>
        </w:rPr>
        <w:softHyphen/>
      </w:r>
      <w:r>
        <w:rPr>
          <w:rStyle w:val="formhelp"/>
        </w:rPr>
        <w:t xml:space="preserve">tionen zu den </w:t>
      </w:r>
      <w:r w:rsidR="0095690F">
        <w:rPr>
          <w:rStyle w:val="formhelp"/>
        </w:rPr>
        <w:t>Referent</w:t>
      </w:r>
      <w:r w:rsidR="005819AE">
        <w:rPr>
          <w:rStyle w:val="formhelp"/>
        </w:rPr>
        <w:t>:</w:t>
      </w:r>
      <w:r w:rsidR="0095690F">
        <w:rPr>
          <w:rStyle w:val="formhelp"/>
        </w:rPr>
        <w:t>in</w:t>
      </w:r>
      <w:r>
        <w:rPr>
          <w:rStyle w:val="formhelp"/>
        </w:rPr>
        <w:t>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-411855230"/>
        <w:placeholder>
          <w:docPart w:val="DefaultPlaceholder_1082065158"/>
        </w:placeholder>
        <w:showingPlcHdr/>
      </w:sdtPr>
      <w:sdtEndPr/>
      <w:sdtContent>
        <w:p w:rsidR="00BE78CB" w:rsidRDefault="00A76E09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E30535" w:rsidRDefault="00E30535" w:rsidP="00E30535">
      <w:pPr>
        <w:spacing w:line="240" w:lineRule="auto"/>
        <w:rPr>
          <w:b/>
        </w:rPr>
      </w:pPr>
    </w:p>
    <w:p w:rsidR="007B13BD" w:rsidRPr="00A15031" w:rsidRDefault="007B13BD" w:rsidP="00F83FE2">
      <w:pPr>
        <w:spacing w:after="12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7B13BD" w:rsidRDefault="007B13BD" w:rsidP="007B13BD">
      <w:pPr>
        <w:spacing w:after="0" w:line="240" w:lineRule="auto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bunden? Wie können sie profitieren? max. 1000 Zeichen)</w:t>
      </w:r>
    </w:p>
    <w:sdt>
      <w:sdtPr>
        <w:id w:val="946729101"/>
        <w:showingPlcHdr/>
      </w:sdtPr>
      <w:sdtEndPr/>
      <w:sdtContent>
        <w:p w:rsidR="007B13BD" w:rsidRPr="00E30535" w:rsidRDefault="007B13BD" w:rsidP="007B13B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7B13BD" w:rsidRDefault="007B13BD" w:rsidP="007B13BD">
      <w:pPr>
        <w:spacing w:line="240" w:lineRule="auto"/>
        <w:rPr>
          <w:b/>
        </w:rPr>
      </w:pPr>
    </w:p>
    <w:p w:rsidR="007B13BD" w:rsidRDefault="00A15031" w:rsidP="004E5CBB">
      <w:pPr>
        <w:spacing w:after="120" w:line="240" w:lineRule="auto"/>
        <w:rPr>
          <w:b/>
        </w:rPr>
      </w:pPr>
      <w:r w:rsidRPr="00A15031">
        <w:rPr>
          <w:b/>
        </w:rPr>
        <w:t xml:space="preserve">Relevanz der </w:t>
      </w:r>
      <w:r w:rsidR="000950BE">
        <w:rPr>
          <w:b/>
        </w:rPr>
        <w:t>Aktivität</w:t>
      </w:r>
      <w:r w:rsidR="000950BE" w:rsidRPr="00A15031">
        <w:rPr>
          <w:b/>
        </w:rPr>
        <w:t xml:space="preserve"> </w:t>
      </w:r>
      <w:r w:rsidRPr="00A15031">
        <w:rPr>
          <w:b/>
        </w:rPr>
        <w:t xml:space="preserve">für </w:t>
      </w:r>
      <w:r w:rsidR="004E5CBB"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7B13BD" w:rsidRDefault="00CB4741" w:rsidP="006C6B0E">
      <w:pPr>
        <w:spacing w:after="120" w:line="240" w:lineRule="auto"/>
      </w:pPr>
      <w:r>
        <w:t>(Ursprung</w:t>
      </w:r>
      <w:r w:rsidR="006C6B0E">
        <w:t xml:space="preserve">: </w:t>
      </w:r>
      <w:r w:rsidR="00F83FE2">
        <w:t>Zielvereinbarung</w:t>
      </w:r>
      <w:r w:rsidR="006C6B0E">
        <w:t xml:space="preserve">en mit dem Präsidium </w:t>
      </w:r>
      <w:r w:rsidR="00FC7301">
        <w:t>2018–2021</w:t>
      </w:r>
      <w:r w:rsidR="006C6B0E">
        <w:t>)</w:t>
      </w:r>
    </w:p>
    <w:p w:rsidR="004E5CBB" w:rsidRPr="004E5CBB" w:rsidRDefault="004E5CBB" w:rsidP="00F83FE2">
      <w:pPr>
        <w:spacing w:after="12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4E5CBB" w:rsidRDefault="004E5CBB" w:rsidP="006C6B0E">
      <w:pPr>
        <w:spacing w:after="120" w:line="240" w:lineRule="auto"/>
        <w:rPr>
          <w:rStyle w:val="formhelp"/>
        </w:rPr>
      </w:pPr>
      <w:r w:rsidRPr="004E5CBB">
        <w:t>(</w:t>
      </w:r>
      <w:r w:rsidR="007B13BD" w:rsidRPr="004E5CBB">
        <w:t xml:space="preserve">Trägt </w:t>
      </w:r>
      <w:r w:rsidRPr="004E5CBB">
        <w:t>die Veranstaltung</w:t>
      </w:r>
      <w:r w:rsidRPr="004E5CBB">
        <w:rPr>
          <w:rStyle w:val="formhelp"/>
        </w:rPr>
        <w:t xml:space="preserve"> zur Drittmittelakquise der</w:t>
      </w:r>
      <w:r w:rsidR="007B13BD" w:rsidRPr="007B13BD">
        <w:rPr>
          <w:rStyle w:val="formhelp"/>
        </w:rPr>
        <w:t xml:space="preserve"> Sektion bzw. Sektionsmitglieder bei, leistet sie einen Beitrag zur Drittmittelkultur? Unterstützt die Veranstaltung wissenschaftliche Publikationen der Sektion bzw. der </w:t>
      </w:r>
      <w:r>
        <w:rPr>
          <w:rStyle w:val="formhelp"/>
        </w:rPr>
        <w:t>S</w:t>
      </w:r>
      <w:r w:rsidR="007B13BD" w:rsidRPr="007B13BD">
        <w:rPr>
          <w:rStyle w:val="formhelp"/>
        </w:rPr>
        <w:t>ektionsmitglieder?</w:t>
      </w:r>
      <w:r>
        <w:rPr>
          <w:rStyle w:val="formhelp"/>
        </w:rPr>
        <w:t xml:space="preserve"> </w:t>
      </w:r>
      <w:r w:rsidR="00F83FE2">
        <w:rPr>
          <w:rStyle w:val="formhelp"/>
        </w:rPr>
        <w:t>m</w:t>
      </w:r>
      <w:r>
        <w:rPr>
          <w:rStyle w:val="formhelp"/>
        </w:rPr>
        <w:t>ax. 750 Zeichen)</w:t>
      </w:r>
    </w:p>
    <w:sdt>
      <w:sdtPr>
        <w:id w:val="-1781339893"/>
        <w:showingPlcHdr/>
      </w:sdtPr>
      <w:sdtEndPr/>
      <w:sdtContent>
        <w:p w:rsidR="004E5CBB" w:rsidRDefault="004E5CBB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6C6B0E" w:rsidRPr="006C6B0E" w:rsidRDefault="006C6B0E" w:rsidP="006C6B0E">
      <w:pPr>
        <w:spacing w:line="240" w:lineRule="auto"/>
        <w:rPr>
          <w:rStyle w:val="formhelp"/>
        </w:rPr>
      </w:pPr>
    </w:p>
    <w:p w:rsidR="004E5CBB" w:rsidRDefault="004E5CBB" w:rsidP="00F83FE2">
      <w:pPr>
        <w:spacing w:after="120" w:line="240" w:lineRule="auto"/>
        <w:rPr>
          <w:rStyle w:val="formhelp"/>
        </w:rPr>
      </w:pPr>
      <w:r>
        <w:rPr>
          <w:rStyle w:val="formhelp"/>
          <w:b/>
        </w:rPr>
        <w:t xml:space="preserve">b) </w:t>
      </w:r>
      <w:r w:rsidR="007B13BD" w:rsidRPr="004E5CBB">
        <w:rPr>
          <w:rStyle w:val="formhelp"/>
          <w:b/>
        </w:rPr>
        <w:t>Internationalisierung</w:t>
      </w:r>
    </w:p>
    <w:p w:rsidR="004E5CBB" w:rsidRDefault="00F83FE2" w:rsidP="007B13BD">
      <w:pPr>
        <w:spacing w:after="0" w:line="240" w:lineRule="auto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>Trägt die Veranstaltung zur Internationalisierung der Sektion bzw. Sektionsmitglieder bei,</w:t>
      </w:r>
      <w:r w:rsidR="004E5CBB">
        <w:rPr>
          <w:rStyle w:val="formhelp"/>
        </w:rPr>
        <w:t xml:space="preserve"> gibt </w:t>
      </w:r>
      <w:r w:rsidR="007B13BD" w:rsidRPr="007B13BD">
        <w:rPr>
          <w:rStyle w:val="formhelp"/>
        </w:rPr>
        <w:t>es eine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 xml:space="preserve">internationale Dimension (z.B. </w:t>
      </w:r>
      <w:r w:rsidR="004E5CBB">
        <w:rPr>
          <w:rStyle w:val="formhelp"/>
        </w:rPr>
        <w:t>i</w:t>
      </w:r>
      <w:r w:rsidR="007B13BD" w:rsidRPr="007B13BD">
        <w:rPr>
          <w:rStyle w:val="formhelp"/>
        </w:rPr>
        <w:t>nternationale Referent</w:t>
      </w:r>
      <w:r w:rsidR="00E314AD">
        <w:rPr>
          <w:rStyle w:val="formhelp"/>
        </w:rPr>
        <w:t>:</w:t>
      </w:r>
      <w:r w:rsidR="007B13BD" w:rsidRPr="007B13BD">
        <w:rPr>
          <w:rStyle w:val="formhelp"/>
        </w:rPr>
        <w:t>innen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und/oder Kooperationspartner</w:t>
      </w:r>
      <w:r w:rsidR="007A4C79">
        <w:rPr>
          <w:rStyle w:val="formhelp"/>
        </w:rPr>
        <w:t>:</w:t>
      </w:r>
      <w:r w:rsidR="007B13BD" w:rsidRPr="007B13BD">
        <w:rPr>
          <w:rStyle w:val="formhelp"/>
        </w:rPr>
        <w:t>innen</w:t>
      </w:r>
      <w:r>
        <w:rPr>
          <w:rStyle w:val="formhelp"/>
        </w:rPr>
        <w:t>? max. 750 Zeichen)</w:t>
      </w:r>
    </w:p>
    <w:sdt>
      <w:sdtPr>
        <w:id w:val="-971520307"/>
        <w:showingPlcHdr/>
      </w:sdtPr>
      <w:sdtEndPr/>
      <w:sdtContent>
        <w:p w:rsidR="004E5CBB" w:rsidRDefault="004E5CBB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4E5CBB" w:rsidRDefault="004E5CBB" w:rsidP="004E5CBB">
      <w:pPr>
        <w:spacing w:line="240" w:lineRule="auto"/>
        <w:rPr>
          <w:rStyle w:val="formhelp"/>
        </w:rPr>
      </w:pPr>
    </w:p>
    <w:p w:rsidR="00F83FE2" w:rsidRDefault="004E5CBB" w:rsidP="00F83FE2">
      <w:pPr>
        <w:spacing w:after="12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="007B13BD" w:rsidRPr="004E5CBB">
        <w:rPr>
          <w:rStyle w:val="formhelp"/>
          <w:b/>
        </w:rPr>
        <w:t>Netzwerke</w:t>
      </w:r>
      <w:r w:rsidR="00F83FE2">
        <w:rPr>
          <w:rStyle w:val="formhelp"/>
          <w:b/>
        </w:rPr>
        <w:t xml:space="preserve"> (national)</w:t>
      </w:r>
    </w:p>
    <w:p w:rsidR="004E5CBB" w:rsidRDefault="00F83FE2" w:rsidP="007B13BD">
      <w:pPr>
        <w:spacing w:after="0" w:line="240" w:lineRule="auto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>Trägt die Veranstaltung dazu bei,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längerfrist</w:t>
      </w:r>
      <w:r w:rsidR="004E5CBB">
        <w:rPr>
          <w:rStyle w:val="formhelp"/>
        </w:rPr>
        <w:t>ige bzw. nachhaltige Kooperatio</w:t>
      </w:r>
      <w:r w:rsidR="007B13BD" w:rsidRPr="007B13BD">
        <w:rPr>
          <w:rStyle w:val="formhelp"/>
        </w:rPr>
        <w:t>nen mit JLU-externen Einrichtungen</w:t>
      </w:r>
      <w:r w:rsidR="00320A2A">
        <w:rPr>
          <w:rStyle w:val="formhelp"/>
        </w:rPr>
        <w:t xml:space="preserve"> </w:t>
      </w:r>
      <w:r w:rsidR="007B13BD"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1386226060"/>
        <w:showingPlcHdr/>
      </w:sdtPr>
      <w:sdtEndPr/>
      <w:sdtContent>
        <w:p w:rsidR="004E5CBB" w:rsidRDefault="004E5CBB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F83FE2" w:rsidRDefault="00F83FE2" w:rsidP="004E5CBB">
      <w:pPr>
        <w:spacing w:line="240" w:lineRule="auto"/>
        <w:rPr>
          <w:rStyle w:val="formhelp"/>
        </w:rPr>
      </w:pPr>
    </w:p>
    <w:p w:rsidR="00F83FE2" w:rsidRDefault="004E5CBB" w:rsidP="00F83FE2">
      <w:pPr>
        <w:spacing w:after="12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="007B13BD" w:rsidRPr="004E5CBB">
        <w:rPr>
          <w:rStyle w:val="formhelp"/>
          <w:b/>
        </w:rPr>
        <w:t>Synergiebildung und inneruniversitäre Vernetzung</w:t>
      </w:r>
    </w:p>
    <w:p w:rsidR="007B13BD" w:rsidRDefault="00F83FE2" w:rsidP="007B13BD">
      <w:pPr>
        <w:spacing w:after="0" w:line="240" w:lineRule="auto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>Trägt die Veranstaltung dazu bei, JLU-interne Ressourcen zu bündeln, wird bei der Veranstaltung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mit anderen Sektionen, GGS-Projekten oder Zentren/Einrichtungen der JLU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zusammengearbeitet</w:t>
      </w:r>
      <w:r w:rsidR="004E5CBB">
        <w:rPr>
          <w:rStyle w:val="formhelp"/>
        </w:rPr>
        <w:t>?</w:t>
      </w:r>
      <w:r>
        <w:rPr>
          <w:rStyle w:val="formhelp"/>
        </w:rPr>
        <w:t xml:space="preserve"> max. 750 Zeichen)</w:t>
      </w:r>
    </w:p>
    <w:sdt>
      <w:sdtPr>
        <w:id w:val="1090205829"/>
        <w:showingPlcHdr/>
      </w:sdtPr>
      <w:sdtEndPr/>
      <w:sdtContent>
        <w:p w:rsidR="006C6B0E" w:rsidRPr="00213DAE" w:rsidRDefault="00A15031" w:rsidP="00213D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6C6B0E" w:rsidRPr="006C6B0E" w:rsidRDefault="006C6B0E" w:rsidP="006C6B0E">
      <w:pPr>
        <w:spacing w:after="120" w:line="240" w:lineRule="auto"/>
        <w:rPr>
          <w:rStyle w:val="formhelp"/>
          <w:b/>
        </w:rPr>
      </w:pPr>
      <w:r w:rsidRPr="006C6B0E">
        <w:rPr>
          <w:rStyle w:val="formhelp"/>
          <w:b/>
        </w:rPr>
        <w:t>Interdisziplinarität der Veranstaltung</w:t>
      </w:r>
    </w:p>
    <w:p w:rsidR="006C6B0E" w:rsidRDefault="006C6B0E" w:rsidP="006C6B0E">
      <w:pPr>
        <w:spacing w:after="0" w:line="240" w:lineRule="auto"/>
        <w:rPr>
          <w:rStyle w:val="formhelp"/>
        </w:rPr>
      </w:pPr>
      <w:r>
        <w:rPr>
          <w:rStyle w:val="formhelp"/>
        </w:rPr>
        <w:lastRenderedPageBreak/>
        <w:t>(</w:t>
      </w:r>
      <w:r w:rsidRPr="006C6B0E">
        <w:rPr>
          <w:rStyle w:val="formhelp"/>
        </w:rPr>
        <w:t>Leistet die Veranstaltung einen Beitrag zur interdisziplinären Vernetzung und Zusammenarbeit der Sektionsmitglieder?</w:t>
      </w:r>
      <w:r w:rsidR="004E1551">
        <w:rPr>
          <w:rStyle w:val="formhelp"/>
        </w:rPr>
        <w:t xml:space="preserve"> max. 750 Zeichen</w:t>
      </w:r>
      <w:r>
        <w:rPr>
          <w:rStyle w:val="formhelp"/>
        </w:rPr>
        <w:t>)</w:t>
      </w:r>
    </w:p>
    <w:sdt>
      <w:sdtPr>
        <w:id w:val="-245651340"/>
        <w:showingPlcHdr/>
      </w:sdtPr>
      <w:sdtEndPr/>
      <w:sdtContent>
        <w:p w:rsidR="006C6B0E" w:rsidRDefault="006C6B0E" w:rsidP="006C6B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D8208E" w:rsidRDefault="00D8208E" w:rsidP="00D8208E">
      <w:pPr>
        <w:spacing w:after="120" w:line="240" w:lineRule="auto"/>
        <w:rPr>
          <w:rStyle w:val="formhelp"/>
          <w:b/>
        </w:rPr>
      </w:pPr>
    </w:p>
    <w:p w:rsidR="00EA10E2" w:rsidRPr="006C6B0E" w:rsidRDefault="00EA10E2" w:rsidP="00EA10E2">
      <w:pPr>
        <w:spacing w:after="12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EA10E2" w:rsidRDefault="00EA10E2" w:rsidP="00EA10E2">
      <w:pPr>
        <w:spacing w:after="0" w:line="240" w:lineRule="auto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>Leistet die Veranstaltung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="004E1551">
        <w:rPr>
          <w:rStyle w:val="formhelp"/>
        </w:rPr>
        <w:t xml:space="preserve"> m</w:t>
      </w:r>
      <w:r w:rsidR="004E1551">
        <w:rPr>
          <w:rStyle w:val="formhelp"/>
        </w:rPr>
        <w:t>ax. 750 Zeichen</w:t>
      </w:r>
      <w:r>
        <w:rPr>
          <w:rStyle w:val="formhelp"/>
        </w:rPr>
        <w:t>)</w:t>
      </w:r>
    </w:p>
    <w:sdt>
      <w:sdtPr>
        <w:id w:val="-148138529"/>
        <w:showingPlcHdr/>
      </w:sdtPr>
      <w:sdtEndPr/>
      <w:sdtContent>
        <w:p w:rsidR="00EA10E2" w:rsidRDefault="00EA10E2" w:rsidP="00EA10E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EA10E2" w:rsidRDefault="00EA10E2" w:rsidP="00D8208E">
      <w:pPr>
        <w:spacing w:after="120" w:line="240" w:lineRule="auto"/>
        <w:rPr>
          <w:rStyle w:val="formhelp"/>
          <w:b/>
        </w:rPr>
      </w:pPr>
    </w:p>
    <w:p w:rsidR="00D8208E" w:rsidRPr="006C6B0E" w:rsidRDefault="00766ADC" w:rsidP="00D8208E">
      <w:pPr>
        <w:spacing w:after="120" w:line="240" w:lineRule="auto"/>
        <w:rPr>
          <w:rStyle w:val="formhelp"/>
          <w:b/>
        </w:rPr>
      </w:pPr>
      <w:r>
        <w:rPr>
          <w:rStyle w:val="formhelp"/>
          <w:b/>
        </w:rPr>
        <w:t>Wissenst</w:t>
      </w:r>
      <w:r w:rsidR="00D8208E">
        <w:rPr>
          <w:rStyle w:val="formhelp"/>
          <w:b/>
        </w:rPr>
        <w:t xml:space="preserve">ransfer und Beitrag zur </w:t>
      </w:r>
      <w:r w:rsidR="00D8208E" w:rsidRPr="00D8208E">
        <w:rPr>
          <w:rStyle w:val="formhelp"/>
          <w:b/>
          <w:i/>
        </w:rPr>
        <w:t>Third Mission</w:t>
      </w:r>
    </w:p>
    <w:p w:rsidR="00D8208E" w:rsidRDefault="00D8208E" w:rsidP="00D8208E">
      <w:pPr>
        <w:spacing w:after="0" w:line="240" w:lineRule="auto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>Leistet die</w:t>
      </w:r>
      <w:r>
        <w:rPr>
          <w:rStyle w:val="formhelp"/>
        </w:rPr>
        <w:t xml:space="preserve"> Veranstaltung einen Beitrag zum Wissenstransfer bzw. zur Kommunikation von Wissenschaft in die Gesellschaft im Sinne der sogenannten </w:t>
      </w:r>
      <w:r w:rsidRPr="00D8208E">
        <w:rPr>
          <w:rStyle w:val="formhelp"/>
          <w:i/>
        </w:rPr>
        <w:t>Third Mission</w:t>
      </w:r>
      <w:r w:rsidRPr="006C6B0E">
        <w:rPr>
          <w:rStyle w:val="formhelp"/>
        </w:rPr>
        <w:t>?</w:t>
      </w:r>
      <w:r w:rsidR="004E1551">
        <w:rPr>
          <w:rStyle w:val="formhelp"/>
        </w:rPr>
        <w:t xml:space="preserve"> </w:t>
      </w:r>
      <w:r w:rsidR="004E1551">
        <w:rPr>
          <w:rStyle w:val="formhelp"/>
        </w:rPr>
        <w:t>max. 750 Zeichen</w:t>
      </w:r>
      <w:r>
        <w:rPr>
          <w:rStyle w:val="formhelp"/>
        </w:rPr>
        <w:t>)</w:t>
      </w:r>
    </w:p>
    <w:sdt>
      <w:sdtPr>
        <w:id w:val="-403296682"/>
        <w:showingPlcHdr/>
      </w:sdtPr>
      <w:sdtEndPr/>
      <w:sdtContent>
        <w:p w:rsidR="00D8208E" w:rsidRDefault="00D8208E" w:rsidP="00D8208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6C6B0E" w:rsidRPr="006C6B0E" w:rsidRDefault="006C6B0E" w:rsidP="006C6B0E">
      <w:pPr>
        <w:spacing w:line="240" w:lineRule="auto"/>
        <w:rPr>
          <w:rStyle w:val="formhelp"/>
        </w:rPr>
      </w:pPr>
    </w:p>
    <w:p w:rsidR="00BE78CB" w:rsidRDefault="00BE78CB" w:rsidP="00213DAE">
      <w:pPr>
        <w:spacing w:before="60" w:after="120" w:line="360" w:lineRule="auto"/>
      </w:pPr>
      <w:r w:rsidRPr="006C6B0E">
        <w:rPr>
          <w:b/>
        </w:rPr>
        <w:t>Kostenübersicht</w:t>
      </w:r>
      <w:r w:rsidR="006C6B0E">
        <w:rPr>
          <w:b/>
        </w:rPr>
        <w:br/>
      </w:r>
      <w:r w:rsidR="00213DAE">
        <w:t xml:space="preserve">Bei der GGS-Jahrestagung stehen Ihnen grundsätzlich </w:t>
      </w:r>
      <w:r w:rsidR="00174D5B">
        <w:t xml:space="preserve">pauschal </w:t>
      </w:r>
      <w:r w:rsidR="00213DAE">
        <w:t xml:space="preserve">3.000,00 € zur Verfügung, die Sie flexibel </w:t>
      </w:r>
      <w:r w:rsidR="00174D5B">
        <w:t xml:space="preserve">im Rahmen der Beschaffungsregeln der JLU </w:t>
      </w:r>
      <w:r w:rsidR="00213DAE">
        <w:t xml:space="preserve">ausgeben dürfen. Wir empfehlen Ihnen, sich jedoch an den Pauschalen in den </w:t>
      </w:r>
      <w:hyperlink r:id="rId9" w:history="1">
        <w:r w:rsidR="00213DAE">
          <w:rPr>
            <w:rStyle w:val="Hyperlink"/>
          </w:rPr>
          <w:t>Richtlinien zur finanziellen Förderung der GGS-Sektionen</w:t>
        </w:r>
      </w:hyperlink>
      <w:r w:rsidR="00213DAE">
        <w:t xml:space="preserve"> zu orientieren. Bitte geben Sie einen etwaigen Plan Ihrer Kosten an. </w:t>
      </w:r>
      <w:r w:rsidR="006C6B0E">
        <w:t xml:space="preserve">Bitte </w:t>
      </w:r>
      <w:r w:rsidR="00CF37A2">
        <w:t>beachten Sie, dass bei Gästebewirtung die „</w:t>
      </w:r>
      <w:hyperlink r:id="rId10" w:history="1">
        <w:r w:rsidR="00CF37A2" w:rsidRPr="00CF37A2">
          <w:rPr>
            <w:rStyle w:val="Hyperlink"/>
          </w:rPr>
          <w:t>Bewirtungsrichtlinie der JLU</w:t>
        </w:r>
      </w:hyperlink>
      <w:r w:rsidR="00CB4741">
        <w:t>“ eingehalten werden mus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13DAE" w:rsidRPr="00BE78CB" w:rsidTr="0092531B">
        <w:tc>
          <w:tcPr>
            <w:tcW w:w="7083" w:type="dxa"/>
          </w:tcPr>
          <w:p w:rsidR="00213DAE" w:rsidRPr="00BE78CB" w:rsidRDefault="00213DAE" w:rsidP="0092531B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213DAE" w:rsidRPr="00BE78CB" w:rsidRDefault="00213DAE" w:rsidP="0092531B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13DAE" w:rsidTr="0092531B">
        <w:tc>
          <w:tcPr>
            <w:tcW w:w="7083" w:type="dxa"/>
          </w:tcPr>
          <w:p w:rsidR="00213DAE" w:rsidRDefault="00213DAE" w:rsidP="0092531B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914007735"/>
                <w:placeholder>
                  <w:docPart w:val="E0328678636F4C609B74700D0B1DC55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128507021"/>
            <w:placeholder>
              <w:docPart w:val="78F652ACE8364766BD654B1B6D1A9FC9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13DAE" w:rsidTr="0092531B">
        <w:tc>
          <w:tcPr>
            <w:tcW w:w="7083" w:type="dxa"/>
          </w:tcPr>
          <w:p w:rsidR="00213DAE" w:rsidRDefault="00213DAE" w:rsidP="0092531B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-991955474"/>
                <w:placeholder>
                  <w:docPart w:val="4E0AF3C57CB049188483A83BFD677B4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360239782"/>
            <w:placeholder>
              <w:docPart w:val="23B1FD11F38D47458DB9B219C5709A03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13DAE" w:rsidTr="0092531B">
        <w:tc>
          <w:tcPr>
            <w:tcW w:w="7083" w:type="dxa"/>
          </w:tcPr>
          <w:p w:rsidR="00213DAE" w:rsidRDefault="00213DAE" w:rsidP="0092531B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666010302"/>
                <w:placeholder>
                  <w:docPart w:val="D60F0164CABE49089FDB2370506F453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823624018"/>
            <w:placeholder>
              <w:docPart w:val="3746F3B0B0F44701BB22278C9074425F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13DAE" w:rsidTr="0092531B">
        <w:tc>
          <w:tcPr>
            <w:tcW w:w="7083" w:type="dxa"/>
          </w:tcPr>
          <w:p w:rsidR="00213DAE" w:rsidRDefault="00213DAE" w:rsidP="0092531B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897007085"/>
            <w:placeholder>
              <w:docPart w:val="909BF09AB1774D69A1898E0F64156060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13DAE" w:rsidTr="0092531B">
        <w:tc>
          <w:tcPr>
            <w:tcW w:w="7083" w:type="dxa"/>
          </w:tcPr>
          <w:p w:rsidR="00213DAE" w:rsidRDefault="00213DAE" w:rsidP="0092531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943182318"/>
                <w:placeholder>
                  <w:docPart w:val="036C3857736E49E7AFD5943E0F2723AF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2283053"/>
            <w:placeholder>
              <w:docPart w:val="51F16DE96BF445D39BB2A973590BB950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13DAE" w:rsidTr="0092531B">
        <w:tc>
          <w:tcPr>
            <w:tcW w:w="7083" w:type="dxa"/>
          </w:tcPr>
          <w:p w:rsidR="00213DAE" w:rsidRDefault="00213DAE" w:rsidP="0092531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750386570"/>
                <w:placeholder>
                  <w:docPart w:val="0924EA76F549472F89FAA5AAB65CFE6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10173715"/>
            <w:placeholder>
              <w:docPart w:val="5BE26EE6B2DF41A9BEAED2F2EE818655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13DAE" w:rsidTr="0092531B">
        <w:tc>
          <w:tcPr>
            <w:tcW w:w="7083" w:type="dxa"/>
          </w:tcPr>
          <w:p w:rsidR="00213DAE" w:rsidRDefault="00213DAE" w:rsidP="0092531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057977694"/>
                <w:placeholder>
                  <w:docPart w:val="ACCCAAD828844FE6A0010DF58A7DE80E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62842166"/>
            <w:placeholder>
              <w:docPart w:val="677F6D89647D488AADD1F2C1D2550F1C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13DAE" w:rsidTr="0092531B">
        <w:tc>
          <w:tcPr>
            <w:tcW w:w="7083" w:type="dxa"/>
          </w:tcPr>
          <w:p w:rsidR="00213DAE" w:rsidRPr="005B20EA" w:rsidRDefault="00213DAE" w:rsidP="0092531B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12875950"/>
            <w:placeholder>
              <w:docPart w:val="45716AB7D5C846E1B80F0FB7F37A8072"/>
            </w:placeholder>
            <w:text/>
          </w:sdtPr>
          <w:sdtEndPr/>
          <w:sdtContent>
            <w:tc>
              <w:tcPr>
                <w:tcW w:w="1979" w:type="dxa"/>
              </w:tcPr>
              <w:p w:rsidR="00213DAE" w:rsidRPr="005B20EA" w:rsidRDefault="00213DAE" w:rsidP="0092531B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213DAE" w:rsidRDefault="00213DAE" w:rsidP="00C0631A">
      <w:pPr>
        <w:spacing w:before="60" w:after="0" w:line="360" w:lineRule="auto"/>
        <w:rPr>
          <w:b/>
        </w:rPr>
      </w:pPr>
    </w:p>
    <w:p w:rsidR="00213DAE" w:rsidRDefault="00213DAE" w:rsidP="00C0631A">
      <w:pPr>
        <w:spacing w:before="60" w:after="0" w:line="360" w:lineRule="auto"/>
        <w:rPr>
          <w:b/>
        </w:rPr>
      </w:pPr>
    </w:p>
    <w:p w:rsidR="00C0631A" w:rsidRDefault="00C0631A" w:rsidP="00C0631A">
      <w:pPr>
        <w:spacing w:before="60" w:after="0" w:line="360" w:lineRule="auto"/>
        <w:rPr>
          <w:b/>
        </w:rPr>
      </w:pPr>
      <w:r w:rsidRPr="00C0631A">
        <w:rPr>
          <w:b/>
        </w:rPr>
        <w:lastRenderedPageBreak/>
        <w:t>Haben Sie vor, für die geplante Aktivität an anderen Stellen zusätzliche Mittel einzuwerben?</w:t>
      </w:r>
      <w:r>
        <w:rPr>
          <w:b/>
        </w:rPr>
        <w:t xml:space="preserve"> Wenn ja, bei welchen Stellen?</w:t>
      </w:r>
    </w:p>
    <w:sdt>
      <w:sdtPr>
        <w:rPr>
          <w:b/>
        </w:rPr>
        <w:id w:val="422307460"/>
        <w:showingPlcHdr/>
      </w:sdtPr>
      <w:sdtEndPr/>
      <w:sdtContent>
        <w:p w:rsidR="00BE78CB" w:rsidRPr="00E30535" w:rsidRDefault="00C0631A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E30535" w:rsidRPr="00CF37A2" w:rsidRDefault="00E30535" w:rsidP="00CF37A2">
      <w:pPr>
        <w:rPr>
          <w:b/>
          <w:u w:val="single"/>
        </w:rPr>
      </w:pPr>
    </w:p>
    <w:sectPr w:rsidR="00E30535" w:rsidRPr="00CF37A2" w:rsidSect="00BE78C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06" w:rsidRDefault="001B5906">
      <w:pPr>
        <w:spacing w:after="0" w:line="240" w:lineRule="auto"/>
      </w:pPr>
      <w:r>
        <w:separator/>
      </w:r>
    </w:p>
  </w:endnote>
  <w:endnote w:type="continuationSeparator" w:id="0">
    <w:p w:rsidR="001B5906" w:rsidRDefault="001B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22372"/>
      <w:docPartObj>
        <w:docPartGallery w:val="Page Numbers (Bottom of Page)"/>
        <w:docPartUnique/>
      </w:docPartObj>
    </w:sdtPr>
    <w:sdtEndPr/>
    <w:sdtContent>
      <w:p w:rsidR="00BE78CB" w:rsidRDefault="00BE78C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CE">
          <w:rPr>
            <w:noProof/>
          </w:rPr>
          <w:t>2</w:t>
        </w:r>
        <w:r>
          <w:fldChar w:fldCharType="end"/>
        </w:r>
      </w:p>
    </w:sdtContent>
  </w:sdt>
  <w:p w:rsidR="00BE78CB" w:rsidRDefault="00BE78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06" w:rsidRDefault="001B5906">
      <w:pPr>
        <w:spacing w:after="0" w:line="240" w:lineRule="auto"/>
      </w:pPr>
      <w:r>
        <w:separator/>
      </w:r>
    </w:p>
  </w:footnote>
  <w:footnote w:type="continuationSeparator" w:id="0">
    <w:p w:rsidR="001B5906" w:rsidRDefault="001B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B" w:rsidRDefault="00BE78CB" w:rsidP="008349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589D77" wp14:editId="249DB5D3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1" name="Grafik 1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51552017" wp14:editId="49BCF449">
          <wp:extent cx="1828800" cy="6477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8CB" w:rsidRDefault="00BE78CB">
    <w:pPr>
      <w:pStyle w:val="Kopfzeile"/>
    </w:pP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CAD"/>
    <w:multiLevelType w:val="hybridMultilevel"/>
    <w:tmpl w:val="DFB0EF7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9ED"/>
    <w:multiLevelType w:val="hybridMultilevel"/>
    <w:tmpl w:val="EFB825DC"/>
    <w:lvl w:ilvl="0" w:tplc="07DA7C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674"/>
    <w:multiLevelType w:val="hybridMultilevel"/>
    <w:tmpl w:val="9A424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536"/>
    <w:multiLevelType w:val="hybridMultilevel"/>
    <w:tmpl w:val="FA72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A30"/>
    <w:multiLevelType w:val="hybridMultilevel"/>
    <w:tmpl w:val="7F8A6D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82522E"/>
    <w:multiLevelType w:val="hybridMultilevel"/>
    <w:tmpl w:val="5F220A72"/>
    <w:lvl w:ilvl="0" w:tplc="2078FE3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E1DCC"/>
    <w:multiLevelType w:val="hybridMultilevel"/>
    <w:tmpl w:val="445843F8"/>
    <w:lvl w:ilvl="0" w:tplc="12C0BDB4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131EE7"/>
    <w:multiLevelType w:val="hybridMultilevel"/>
    <w:tmpl w:val="70D8789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4873AD"/>
    <w:multiLevelType w:val="multilevel"/>
    <w:tmpl w:val="C50C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730D7AA6"/>
    <w:multiLevelType w:val="multilevel"/>
    <w:tmpl w:val="5674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xWUvc1ldLGI8RPdLDODzN66WZbOQ7MNydMR5xaAdkNkAhx0Qp4+J4KSvMhbUqQZfKTisPyulyWfS+KquH1cSQ==" w:salt="cpKl33QipY74EXJu/p2P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7"/>
    <w:rsid w:val="00043EEE"/>
    <w:rsid w:val="0006745E"/>
    <w:rsid w:val="000820AF"/>
    <w:rsid w:val="000950BE"/>
    <w:rsid w:val="000C7144"/>
    <w:rsid w:val="000C7EAE"/>
    <w:rsid w:val="0013458D"/>
    <w:rsid w:val="00160F8E"/>
    <w:rsid w:val="00174D5B"/>
    <w:rsid w:val="00181F70"/>
    <w:rsid w:val="001B4850"/>
    <w:rsid w:val="001B5906"/>
    <w:rsid w:val="001B7536"/>
    <w:rsid w:val="001E415A"/>
    <w:rsid w:val="001F0A37"/>
    <w:rsid w:val="00200C2D"/>
    <w:rsid w:val="00213DAE"/>
    <w:rsid w:val="00257914"/>
    <w:rsid w:val="00262DAA"/>
    <w:rsid w:val="00290205"/>
    <w:rsid w:val="002C6816"/>
    <w:rsid w:val="002D5FBB"/>
    <w:rsid w:val="00320A2A"/>
    <w:rsid w:val="0032145B"/>
    <w:rsid w:val="00321951"/>
    <w:rsid w:val="00334BF8"/>
    <w:rsid w:val="00346AE6"/>
    <w:rsid w:val="0036474E"/>
    <w:rsid w:val="003959C2"/>
    <w:rsid w:val="003B3769"/>
    <w:rsid w:val="003D6437"/>
    <w:rsid w:val="003F759B"/>
    <w:rsid w:val="00417763"/>
    <w:rsid w:val="004508CE"/>
    <w:rsid w:val="004A4D7A"/>
    <w:rsid w:val="004B1EE2"/>
    <w:rsid w:val="004E1551"/>
    <w:rsid w:val="004E5CBB"/>
    <w:rsid w:val="004F3EA0"/>
    <w:rsid w:val="005445B1"/>
    <w:rsid w:val="00547F20"/>
    <w:rsid w:val="005510FB"/>
    <w:rsid w:val="00575525"/>
    <w:rsid w:val="00576B71"/>
    <w:rsid w:val="005819AE"/>
    <w:rsid w:val="005A06B5"/>
    <w:rsid w:val="005C056D"/>
    <w:rsid w:val="005D2E6B"/>
    <w:rsid w:val="005D5800"/>
    <w:rsid w:val="00613E30"/>
    <w:rsid w:val="006322EB"/>
    <w:rsid w:val="006416D5"/>
    <w:rsid w:val="00653AC5"/>
    <w:rsid w:val="006609FB"/>
    <w:rsid w:val="00664CF6"/>
    <w:rsid w:val="0069662F"/>
    <w:rsid w:val="006B3D94"/>
    <w:rsid w:val="006C6B0E"/>
    <w:rsid w:val="006E0E83"/>
    <w:rsid w:val="006F75CF"/>
    <w:rsid w:val="00710D0C"/>
    <w:rsid w:val="007234FA"/>
    <w:rsid w:val="00760699"/>
    <w:rsid w:val="00766ADC"/>
    <w:rsid w:val="007A0D9B"/>
    <w:rsid w:val="007A4C79"/>
    <w:rsid w:val="007B13BD"/>
    <w:rsid w:val="007C1E04"/>
    <w:rsid w:val="0080774C"/>
    <w:rsid w:val="008311DC"/>
    <w:rsid w:val="008349FE"/>
    <w:rsid w:val="00845345"/>
    <w:rsid w:val="00862D54"/>
    <w:rsid w:val="00895EF5"/>
    <w:rsid w:val="008A752B"/>
    <w:rsid w:val="008E2926"/>
    <w:rsid w:val="00944E47"/>
    <w:rsid w:val="0095690F"/>
    <w:rsid w:val="00985246"/>
    <w:rsid w:val="00990A00"/>
    <w:rsid w:val="009A7F72"/>
    <w:rsid w:val="009E5A15"/>
    <w:rsid w:val="009F542C"/>
    <w:rsid w:val="00A101B6"/>
    <w:rsid w:val="00A15031"/>
    <w:rsid w:val="00A2409A"/>
    <w:rsid w:val="00A430C9"/>
    <w:rsid w:val="00A76E09"/>
    <w:rsid w:val="00A83104"/>
    <w:rsid w:val="00A84017"/>
    <w:rsid w:val="00A8652E"/>
    <w:rsid w:val="00A97FF4"/>
    <w:rsid w:val="00AA3066"/>
    <w:rsid w:val="00B01DCC"/>
    <w:rsid w:val="00B34242"/>
    <w:rsid w:val="00B744A4"/>
    <w:rsid w:val="00B91036"/>
    <w:rsid w:val="00B95462"/>
    <w:rsid w:val="00BD354C"/>
    <w:rsid w:val="00BE78CB"/>
    <w:rsid w:val="00BF43BB"/>
    <w:rsid w:val="00BF786D"/>
    <w:rsid w:val="00BF7D5A"/>
    <w:rsid w:val="00C0631A"/>
    <w:rsid w:val="00C54DAC"/>
    <w:rsid w:val="00C57638"/>
    <w:rsid w:val="00C61F87"/>
    <w:rsid w:val="00C63653"/>
    <w:rsid w:val="00CA7917"/>
    <w:rsid w:val="00CB4741"/>
    <w:rsid w:val="00CF37A2"/>
    <w:rsid w:val="00D26C1E"/>
    <w:rsid w:val="00D8208E"/>
    <w:rsid w:val="00DC3511"/>
    <w:rsid w:val="00E30535"/>
    <w:rsid w:val="00E314AD"/>
    <w:rsid w:val="00E76C86"/>
    <w:rsid w:val="00EA10E2"/>
    <w:rsid w:val="00EC12E1"/>
    <w:rsid w:val="00EC7470"/>
    <w:rsid w:val="00EF30F4"/>
    <w:rsid w:val="00F823F3"/>
    <w:rsid w:val="00F83FE2"/>
    <w:rsid w:val="00F946E9"/>
    <w:rsid w:val="00FC7301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39A9"/>
  <w15:docId w15:val="{42BF66DA-3793-4E35-80F7-68F34CF3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E47"/>
  </w:style>
  <w:style w:type="paragraph" w:styleId="Listenabsatz">
    <w:name w:val="List Paragraph"/>
    <w:basedOn w:val="Standard"/>
    <w:uiPriority w:val="34"/>
    <w:qFormat/>
    <w:rsid w:val="00D26C1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9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9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00C2D"/>
    <w:rPr>
      <w:color w:val="808080"/>
    </w:rPr>
  </w:style>
  <w:style w:type="character" w:customStyle="1" w:styleId="formhelp">
    <w:name w:val="formhelp"/>
    <w:basedOn w:val="Absatz-Standardschriftart"/>
    <w:rsid w:val="00A15031"/>
  </w:style>
  <w:style w:type="character" w:customStyle="1" w:styleId="required">
    <w:name w:val="required"/>
    <w:basedOn w:val="Absatz-Standardschriftart"/>
    <w:rsid w:val="00A15031"/>
  </w:style>
  <w:style w:type="paragraph" w:customStyle="1" w:styleId="Default">
    <w:name w:val="Default"/>
    <w:rsid w:val="00BE7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3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3B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2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fbz/zentren/ggs/forschung/sektionen/sektionsfoerd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giessen.de/mug/4/pdf/4_00_00_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giessen.de/fbz/zentren/ggs/forschung/sektionen/sektionsfoerderu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E57CC-1488-419B-B32F-4B49C9F1FC4F}"/>
      </w:docPartPr>
      <w:docPartBody>
        <w:p w:rsidR="00417015" w:rsidRDefault="006F619D"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63426-DE69-493F-B2CE-0F8E8C686DE9}"/>
      </w:docPartPr>
      <w:docPartBody>
        <w:p w:rsidR="00417015" w:rsidRDefault="006F619D">
          <w:r w:rsidRPr="00103A4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E6F21DF459474CB8B0AFB66F8C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29B4-34F1-4BB7-8A63-C2A7053963CE}"/>
      </w:docPartPr>
      <w:docPartBody>
        <w:p w:rsidR="00417015" w:rsidRDefault="006F619D" w:rsidP="006F619D">
          <w:pPr>
            <w:pStyle w:val="F7E6F21DF459474CB8B0AFB66F8C6B4E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4D00FFAFB4981BFE26B5E345F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E1DF9-9C33-47C8-899E-CDE4C5A09D1D}"/>
      </w:docPartPr>
      <w:docPartBody>
        <w:p w:rsidR="00417015" w:rsidRDefault="00417015" w:rsidP="00417015">
          <w:pPr>
            <w:pStyle w:val="D8D4D00FFAFB4981BFE26B5E345FFFF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DA7984986416C8B4D29AF59D7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3A18-E510-4A75-B54A-11A2E2D8CF69}"/>
      </w:docPartPr>
      <w:docPartBody>
        <w:p w:rsidR="00D10B60" w:rsidRDefault="00201734" w:rsidP="00201734">
          <w:pPr>
            <w:pStyle w:val="55FDA7984986416C8B4D29AF59D7B42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28678636F4C609B74700D0B1DC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65F05-1E7E-49E0-9E4A-1EEA6A16A47D}"/>
      </w:docPartPr>
      <w:docPartBody>
        <w:p w:rsidR="005D6FE7" w:rsidRDefault="00E52B61" w:rsidP="00E52B61">
          <w:pPr>
            <w:pStyle w:val="E0328678636F4C609B74700D0B1DC559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8F652ACE8364766BD654B1B6D1A9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C2D56-EA2F-4E2D-80DA-52B610E0CF3B}"/>
      </w:docPartPr>
      <w:docPartBody>
        <w:p w:rsidR="005D6FE7" w:rsidRDefault="00E52B61" w:rsidP="00E52B61">
          <w:pPr>
            <w:pStyle w:val="78F652ACE8364766BD654B1B6D1A9FC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0AF3C57CB049188483A83BFD677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A810D-30B8-4A6A-932D-59980B439BD7}"/>
      </w:docPartPr>
      <w:docPartBody>
        <w:p w:rsidR="005D6FE7" w:rsidRDefault="00E52B61" w:rsidP="00E52B61">
          <w:pPr>
            <w:pStyle w:val="4E0AF3C57CB049188483A83BFD677B45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3B1FD11F38D47458DB9B219C5709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66A1-D8A3-47C5-A14F-A42AF3A18A68}"/>
      </w:docPartPr>
      <w:docPartBody>
        <w:p w:rsidR="005D6FE7" w:rsidRDefault="00E52B61" w:rsidP="00E52B61">
          <w:pPr>
            <w:pStyle w:val="23B1FD11F38D47458DB9B219C5709A0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0F0164CABE49089FDB2370506F4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6F4AE-1418-4CB6-AAF4-8C401520B900}"/>
      </w:docPartPr>
      <w:docPartBody>
        <w:p w:rsidR="005D6FE7" w:rsidRDefault="00E52B61" w:rsidP="00E52B61">
          <w:pPr>
            <w:pStyle w:val="D60F0164CABE49089FDB2370506F4538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746F3B0B0F44701BB22278C90744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31418-C825-4C68-8BD2-AC969BFED3A5}"/>
      </w:docPartPr>
      <w:docPartBody>
        <w:p w:rsidR="005D6FE7" w:rsidRDefault="00E52B61" w:rsidP="00E52B61">
          <w:pPr>
            <w:pStyle w:val="3746F3B0B0F44701BB22278C9074425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9BF09AB1774D69A1898E0F64156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2ACE0-03C9-49BB-9951-808D23FE69DC}"/>
      </w:docPartPr>
      <w:docPartBody>
        <w:p w:rsidR="005D6FE7" w:rsidRDefault="00E52B61" w:rsidP="00E52B61">
          <w:pPr>
            <w:pStyle w:val="909BF09AB1774D69A1898E0F6415606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C3857736E49E7AFD5943E0F272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B1210-1C52-45B2-AF55-3C3ADF97FF9D}"/>
      </w:docPartPr>
      <w:docPartBody>
        <w:p w:rsidR="005D6FE7" w:rsidRDefault="00E52B61" w:rsidP="00E52B61">
          <w:pPr>
            <w:pStyle w:val="036C3857736E49E7AFD5943E0F2723A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16DE96BF445D39BB2A973590BB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2D2A9-F14D-410B-BFD2-DED80C65FD2D}"/>
      </w:docPartPr>
      <w:docPartBody>
        <w:p w:rsidR="005D6FE7" w:rsidRDefault="00E52B61" w:rsidP="00E52B61">
          <w:pPr>
            <w:pStyle w:val="51F16DE96BF445D39BB2A973590BB95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4EA76F549472F89FAA5AAB65CF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F7789-C326-44A1-82C6-EB3927934CBF}"/>
      </w:docPartPr>
      <w:docPartBody>
        <w:p w:rsidR="005D6FE7" w:rsidRDefault="00E52B61" w:rsidP="00E52B61">
          <w:pPr>
            <w:pStyle w:val="0924EA76F549472F89FAA5AAB65CFE6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E26EE6B2DF41A9BEAED2F2EE818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3AB3B-34A8-40AC-88C0-2A5C572049C1}"/>
      </w:docPartPr>
      <w:docPartBody>
        <w:p w:rsidR="005D6FE7" w:rsidRDefault="00E52B61" w:rsidP="00E52B61">
          <w:pPr>
            <w:pStyle w:val="5BE26EE6B2DF41A9BEAED2F2EE81865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CAAD828844FE6A0010DF58A7D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A0F5-3858-4D37-9AD3-BBC210CBE0BF}"/>
      </w:docPartPr>
      <w:docPartBody>
        <w:p w:rsidR="005D6FE7" w:rsidRDefault="00E52B61" w:rsidP="00E52B61">
          <w:pPr>
            <w:pStyle w:val="ACCCAAD828844FE6A0010DF58A7DE80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F6D89647D488AADD1F2C1D2550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4819-3ABA-4930-9379-DF04B3439BBC}"/>
      </w:docPartPr>
      <w:docPartBody>
        <w:p w:rsidR="005D6FE7" w:rsidRDefault="00E52B61" w:rsidP="00E52B61">
          <w:pPr>
            <w:pStyle w:val="677F6D89647D488AADD1F2C1D2550F1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16AB7D5C846E1B80F0FB7F37A8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4E93-A85D-4443-A5C5-527414B910CC}"/>
      </w:docPartPr>
      <w:docPartBody>
        <w:p w:rsidR="005D6FE7" w:rsidRDefault="00E52B61" w:rsidP="00E52B61">
          <w:pPr>
            <w:pStyle w:val="45716AB7D5C846E1B80F0FB7F37A807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9D"/>
    <w:rsid w:val="00097A6B"/>
    <w:rsid w:val="0020129F"/>
    <w:rsid w:val="00201734"/>
    <w:rsid w:val="00236400"/>
    <w:rsid w:val="00417015"/>
    <w:rsid w:val="005D6FE7"/>
    <w:rsid w:val="005E3EBB"/>
    <w:rsid w:val="006F619D"/>
    <w:rsid w:val="00D10B60"/>
    <w:rsid w:val="00D9656C"/>
    <w:rsid w:val="00E5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2B61"/>
    <w:rPr>
      <w:color w:val="808080"/>
    </w:rPr>
  </w:style>
  <w:style w:type="paragraph" w:customStyle="1" w:styleId="F7E6F21DF459474CB8B0AFB66F8C6B4E">
    <w:name w:val="F7E6F21DF459474CB8B0AFB66F8C6B4E"/>
    <w:rsid w:val="006F619D"/>
  </w:style>
  <w:style w:type="paragraph" w:customStyle="1" w:styleId="D8D4D00FFAFB4981BFE26B5E345FFFFF">
    <w:name w:val="D8D4D00FFAFB4981BFE26B5E345FFFFF"/>
    <w:rsid w:val="00417015"/>
  </w:style>
  <w:style w:type="paragraph" w:customStyle="1" w:styleId="0DA9B43FB7374E7986CF115D8B6A96AF">
    <w:name w:val="0DA9B43FB7374E7986CF115D8B6A96AF"/>
    <w:rsid w:val="00417015"/>
  </w:style>
  <w:style w:type="paragraph" w:customStyle="1" w:styleId="DE3E7F08CB5347D3B0FA67B1A0D01BA7">
    <w:name w:val="DE3E7F08CB5347D3B0FA67B1A0D01BA7"/>
    <w:rsid w:val="00417015"/>
  </w:style>
  <w:style w:type="paragraph" w:customStyle="1" w:styleId="4BFBB60967B34DB8B67A1C024EAE8C26">
    <w:name w:val="4BFBB60967B34DB8B67A1C024EAE8C26"/>
    <w:rsid w:val="00417015"/>
  </w:style>
  <w:style w:type="paragraph" w:customStyle="1" w:styleId="DC5A80941D2A4002B2125EA14B2DDDEA">
    <w:name w:val="DC5A80941D2A4002B2125EA14B2DDDEA"/>
    <w:rsid w:val="00417015"/>
  </w:style>
  <w:style w:type="paragraph" w:customStyle="1" w:styleId="0578F81D180545109B583FA3112DF8CC">
    <w:name w:val="0578F81D180545109B583FA3112DF8CC"/>
    <w:rsid w:val="00417015"/>
  </w:style>
  <w:style w:type="paragraph" w:customStyle="1" w:styleId="FAAAE28B5C6B4045AA1F0EF69CC076FB">
    <w:name w:val="FAAAE28B5C6B4045AA1F0EF69CC076FB"/>
    <w:rsid w:val="00417015"/>
  </w:style>
  <w:style w:type="paragraph" w:customStyle="1" w:styleId="09599B7C08B44C5187801174511CA6A8">
    <w:name w:val="09599B7C08B44C5187801174511CA6A8"/>
    <w:rsid w:val="00417015"/>
  </w:style>
  <w:style w:type="paragraph" w:customStyle="1" w:styleId="5D61915F9D9C476FAED2E094DB92B600">
    <w:name w:val="5D61915F9D9C476FAED2E094DB92B600"/>
    <w:rsid w:val="00417015"/>
  </w:style>
  <w:style w:type="paragraph" w:customStyle="1" w:styleId="4D43859A12304ACFB0745A1A80B7F927">
    <w:name w:val="4D43859A12304ACFB0745A1A80B7F927"/>
    <w:rsid w:val="00417015"/>
  </w:style>
  <w:style w:type="paragraph" w:customStyle="1" w:styleId="E0C6E2F9494B4CA9837A6828EAFB3ABB">
    <w:name w:val="E0C6E2F9494B4CA9837A6828EAFB3ABB"/>
    <w:rsid w:val="00417015"/>
  </w:style>
  <w:style w:type="paragraph" w:customStyle="1" w:styleId="EF3D564091634454B8374B22F3EF17D9">
    <w:name w:val="EF3D564091634454B8374B22F3EF17D9"/>
    <w:rsid w:val="00417015"/>
  </w:style>
  <w:style w:type="paragraph" w:customStyle="1" w:styleId="E2CAC8A9F6CA4B058580B3E327F8E41A">
    <w:name w:val="E2CAC8A9F6CA4B058580B3E327F8E41A"/>
    <w:rsid w:val="00417015"/>
  </w:style>
  <w:style w:type="paragraph" w:customStyle="1" w:styleId="CF4D6EE73A604FC3BFE78323FD23D006">
    <w:name w:val="CF4D6EE73A604FC3BFE78323FD23D006"/>
    <w:rsid w:val="00417015"/>
  </w:style>
  <w:style w:type="paragraph" w:customStyle="1" w:styleId="C36D3E4130DA42BC83FCDBE5A1376E5A">
    <w:name w:val="C36D3E4130DA42BC83FCDBE5A1376E5A"/>
    <w:rsid w:val="00417015"/>
  </w:style>
  <w:style w:type="paragraph" w:customStyle="1" w:styleId="C4EEA6E2C7854256A8B18719B1FA67FF">
    <w:name w:val="C4EEA6E2C7854256A8B18719B1FA67FF"/>
    <w:rsid w:val="00417015"/>
  </w:style>
  <w:style w:type="paragraph" w:customStyle="1" w:styleId="7AE5ABBAB085487FB4B676089EC7C5EF">
    <w:name w:val="7AE5ABBAB085487FB4B676089EC7C5EF"/>
    <w:rsid w:val="00417015"/>
  </w:style>
  <w:style w:type="paragraph" w:customStyle="1" w:styleId="C34A9A195D8D4858B8CB7A43D5AAF77D">
    <w:name w:val="C34A9A195D8D4858B8CB7A43D5AAF77D"/>
    <w:rsid w:val="00417015"/>
  </w:style>
  <w:style w:type="paragraph" w:customStyle="1" w:styleId="16DFD4764AFB4E30961D0E840FA16CF5">
    <w:name w:val="16DFD4764AFB4E30961D0E840FA16CF5"/>
    <w:rsid w:val="00417015"/>
  </w:style>
  <w:style w:type="paragraph" w:customStyle="1" w:styleId="34127C5A3B2C4721A5600F99D30A25AF">
    <w:name w:val="34127C5A3B2C4721A5600F99D30A25AF"/>
    <w:rsid w:val="00417015"/>
  </w:style>
  <w:style w:type="paragraph" w:customStyle="1" w:styleId="739F81BF99384551B297583992AC0849">
    <w:name w:val="739F81BF99384551B297583992AC0849"/>
    <w:rsid w:val="00417015"/>
  </w:style>
  <w:style w:type="paragraph" w:customStyle="1" w:styleId="FC0B98E2C16244CEAACA8FC224264BA5">
    <w:name w:val="FC0B98E2C16244CEAACA8FC224264BA5"/>
    <w:rsid w:val="00417015"/>
  </w:style>
  <w:style w:type="paragraph" w:customStyle="1" w:styleId="D40A5D2EB5E94373A625ADC756087244">
    <w:name w:val="D40A5D2EB5E94373A625ADC756087244"/>
    <w:rsid w:val="00417015"/>
  </w:style>
  <w:style w:type="paragraph" w:customStyle="1" w:styleId="DDFBE249302A4931933EE53C7FA2DB86">
    <w:name w:val="DDFBE249302A4931933EE53C7FA2DB86"/>
    <w:rsid w:val="00417015"/>
  </w:style>
  <w:style w:type="paragraph" w:customStyle="1" w:styleId="13E9B98F55DA4D04A0E24A05B52FA5BA">
    <w:name w:val="13E9B98F55DA4D04A0E24A05B52FA5BA"/>
    <w:rsid w:val="00417015"/>
  </w:style>
  <w:style w:type="paragraph" w:customStyle="1" w:styleId="9D4EBB4FE888412B81F5BBC8FB76CFE6">
    <w:name w:val="9D4EBB4FE888412B81F5BBC8FB76CFE6"/>
    <w:rsid w:val="00417015"/>
  </w:style>
  <w:style w:type="paragraph" w:customStyle="1" w:styleId="4EF75F77D0D74784A09EB35EEED4927C">
    <w:name w:val="4EF75F77D0D74784A09EB35EEED4927C"/>
    <w:rsid w:val="00417015"/>
  </w:style>
  <w:style w:type="paragraph" w:customStyle="1" w:styleId="51FB593232E34A5F8A3F32EF3C185E5C">
    <w:name w:val="51FB593232E34A5F8A3F32EF3C185E5C"/>
    <w:rsid w:val="00417015"/>
  </w:style>
  <w:style w:type="paragraph" w:customStyle="1" w:styleId="ADAD9CBB1FFE4960BB187A41ED0FEAE0">
    <w:name w:val="ADAD9CBB1FFE4960BB187A41ED0FEAE0"/>
    <w:rsid w:val="00417015"/>
  </w:style>
  <w:style w:type="paragraph" w:customStyle="1" w:styleId="C3FA97869B8D433F82BBECDF9210C30A">
    <w:name w:val="C3FA97869B8D433F82BBECDF9210C30A"/>
    <w:rsid w:val="00417015"/>
  </w:style>
  <w:style w:type="paragraph" w:customStyle="1" w:styleId="376474F7865346F1B11446AD03A7248A">
    <w:name w:val="376474F7865346F1B11446AD03A7248A"/>
    <w:rsid w:val="00417015"/>
  </w:style>
  <w:style w:type="paragraph" w:customStyle="1" w:styleId="4F9F7779A9914239A2A68C7553A1811C">
    <w:name w:val="4F9F7779A9914239A2A68C7553A1811C"/>
    <w:rsid w:val="00417015"/>
  </w:style>
  <w:style w:type="paragraph" w:customStyle="1" w:styleId="DF6DCA4994B2492A976037DB900D46EE">
    <w:name w:val="DF6DCA4994B2492A976037DB900D46EE"/>
    <w:rsid w:val="00417015"/>
  </w:style>
  <w:style w:type="paragraph" w:customStyle="1" w:styleId="179191C143084A9FA4B38ED43B45E246">
    <w:name w:val="179191C143084A9FA4B38ED43B45E246"/>
    <w:rsid w:val="00417015"/>
  </w:style>
  <w:style w:type="paragraph" w:customStyle="1" w:styleId="DCFECCD3D1C9448A9D1316B1CF8699DD">
    <w:name w:val="DCFECCD3D1C9448A9D1316B1CF8699DD"/>
    <w:rsid w:val="00D9656C"/>
    <w:pPr>
      <w:spacing w:after="160" w:line="259" w:lineRule="auto"/>
    </w:pPr>
  </w:style>
  <w:style w:type="paragraph" w:customStyle="1" w:styleId="E45BFCE8D6704308B0C4F9E98867E004">
    <w:name w:val="E45BFCE8D6704308B0C4F9E98867E004"/>
    <w:rsid w:val="00D9656C"/>
    <w:pPr>
      <w:spacing w:after="160" w:line="259" w:lineRule="auto"/>
    </w:pPr>
  </w:style>
  <w:style w:type="paragraph" w:customStyle="1" w:styleId="5C63D6FC6CE941ACA0D0CE6A0B9C4BDF">
    <w:name w:val="5C63D6FC6CE941ACA0D0CE6A0B9C4BDF"/>
    <w:rsid w:val="00D9656C"/>
    <w:pPr>
      <w:spacing w:after="160" w:line="259" w:lineRule="auto"/>
    </w:pPr>
  </w:style>
  <w:style w:type="paragraph" w:customStyle="1" w:styleId="4BDBAFF15AF34082BAF89233E91A61EE">
    <w:name w:val="4BDBAFF15AF34082BAF89233E91A61EE"/>
    <w:rsid w:val="00D9656C"/>
    <w:pPr>
      <w:spacing w:after="160" w:line="259" w:lineRule="auto"/>
    </w:pPr>
  </w:style>
  <w:style w:type="paragraph" w:customStyle="1" w:styleId="093095F07AB74DDEBC340D0C10167AFA">
    <w:name w:val="093095F07AB74DDEBC340D0C10167AFA"/>
    <w:rsid w:val="00D9656C"/>
    <w:pPr>
      <w:spacing w:after="160" w:line="259" w:lineRule="auto"/>
    </w:pPr>
  </w:style>
  <w:style w:type="paragraph" w:customStyle="1" w:styleId="2A563D4A6ECF4516A1A4AC0806A788AF">
    <w:name w:val="2A563D4A6ECF4516A1A4AC0806A788AF"/>
    <w:rsid w:val="00D9656C"/>
    <w:pPr>
      <w:spacing w:after="160" w:line="259" w:lineRule="auto"/>
    </w:pPr>
  </w:style>
  <w:style w:type="paragraph" w:customStyle="1" w:styleId="BDD84608DC16458CB238B1DE465955A0">
    <w:name w:val="BDD84608DC16458CB238B1DE465955A0"/>
    <w:rsid w:val="00D9656C"/>
    <w:pPr>
      <w:spacing w:after="160" w:line="259" w:lineRule="auto"/>
    </w:pPr>
  </w:style>
  <w:style w:type="paragraph" w:customStyle="1" w:styleId="A9B7C618022A4625A692811527D3C7C5">
    <w:name w:val="A9B7C618022A4625A692811527D3C7C5"/>
    <w:rsid w:val="00D9656C"/>
    <w:pPr>
      <w:spacing w:after="160" w:line="259" w:lineRule="auto"/>
    </w:pPr>
  </w:style>
  <w:style w:type="paragraph" w:customStyle="1" w:styleId="CF043E4BD6644B989992692127FE0AA1">
    <w:name w:val="CF043E4BD6644B989992692127FE0AA1"/>
    <w:rsid w:val="00D9656C"/>
    <w:pPr>
      <w:spacing w:after="160" w:line="259" w:lineRule="auto"/>
    </w:pPr>
  </w:style>
  <w:style w:type="paragraph" w:customStyle="1" w:styleId="DFDF5ADD23974E4E91C041FF8FF98D2A">
    <w:name w:val="DFDF5ADD23974E4E91C041FF8FF98D2A"/>
    <w:rsid w:val="00D9656C"/>
    <w:pPr>
      <w:spacing w:after="160" w:line="259" w:lineRule="auto"/>
    </w:pPr>
  </w:style>
  <w:style w:type="paragraph" w:customStyle="1" w:styleId="F8FEE155EB1847A19D0743BA1F4EC3B9">
    <w:name w:val="F8FEE155EB1847A19D0743BA1F4EC3B9"/>
    <w:rsid w:val="00D9656C"/>
    <w:pPr>
      <w:spacing w:after="160" w:line="259" w:lineRule="auto"/>
    </w:pPr>
  </w:style>
  <w:style w:type="paragraph" w:customStyle="1" w:styleId="FF5AE925955D47C1B25B37ED0E1F6BFE">
    <w:name w:val="FF5AE925955D47C1B25B37ED0E1F6BFE"/>
    <w:rsid w:val="00D9656C"/>
    <w:pPr>
      <w:spacing w:after="160" w:line="259" w:lineRule="auto"/>
    </w:pPr>
  </w:style>
  <w:style w:type="paragraph" w:customStyle="1" w:styleId="55FDA7984986416C8B4D29AF59D7B42A">
    <w:name w:val="55FDA7984986416C8B4D29AF59D7B42A"/>
    <w:rsid w:val="00201734"/>
    <w:pPr>
      <w:spacing w:after="160" w:line="259" w:lineRule="auto"/>
    </w:pPr>
  </w:style>
  <w:style w:type="paragraph" w:customStyle="1" w:styleId="2198A1476A0C48A69B535C43CE16FBC6">
    <w:name w:val="2198A1476A0C48A69B535C43CE16FBC6"/>
    <w:rsid w:val="00201734"/>
    <w:pPr>
      <w:spacing w:after="160" w:line="259" w:lineRule="auto"/>
    </w:pPr>
  </w:style>
  <w:style w:type="paragraph" w:customStyle="1" w:styleId="E0328678636F4C609B74700D0B1DC559">
    <w:name w:val="E0328678636F4C609B74700D0B1DC559"/>
    <w:rsid w:val="00E52B61"/>
    <w:pPr>
      <w:spacing w:after="160" w:line="259" w:lineRule="auto"/>
    </w:pPr>
  </w:style>
  <w:style w:type="paragraph" w:customStyle="1" w:styleId="78F652ACE8364766BD654B1B6D1A9FC9">
    <w:name w:val="78F652ACE8364766BD654B1B6D1A9FC9"/>
    <w:rsid w:val="00E52B61"/>
    <w:pPr>
      <w:spacing w:after="160" w:line="259" w:lineRule="auto"/>
    </w:pPr>
  </w:style>
  <w:style w:type="paragraph" w:customStyle="1" w:styleId="4E0AF3C57CB049188483A83BFD677B45">
    <w:name w:val="4E0AF3C57CB049188483A83BFD677B45"/>
    <w:rsid w:val="00E52B61"/>
    <w:pPr>
      <w:spacing w:after="160" w:line="259" w:lineRule="auto"/>
    </w:pPr>
  </w:style>
  <w:style w:type="paragraph" w:customStyle="1" w:styleId="23B1FD11F38D47458DB9B219C5709A03">
    <w:name w:val="23B1FD11F38D47458DB9B219C5709A03"/>
    <w:rsid w:val="00E52B61"/>
    <w:pPr>
      <w:spacing w:after="160" w:line="259" w:lineRule="auto"/>
    </w:pPr>
  </w:style>
  <w:style w:type="paragraph" w:customStyle="1" w:styleId="D60F0164CABE49089FDB2370506F4538">
    <w:name w:val="D60F0164CABE49089FDB2370506F4538"/>
    <w:rsid w:val="00E52B61"/>
    <w:pPr>
      <w:spacing w:after="160" w:line="259" w:lineRule="auto"/>
    </w:pPr>
  </w:style>
  <w:style w:type="paragraph" w:customStyle="1" w:styleId="3746F3B0B0F44701BB22278C9074425F">
    <w:name w:val="3746F3B0B0F44701BB22278C9074425F"/>
    <w:rsid w:val="00E52B61"/>
    <w:pPr>
      <w:spacing w:after="160" w:line="259" w:lineRule="auto"/>
    </w:pPr>
  </w:style>
  <w:style w:type="paragraph" w:customStyle="1" w:styleId="909BF09AB1774D69A1898E0F64156060">
    <w:name w:val="909BF09AB1774D69A1898E0F64156060"/>
    <w:rsid w:val="00E52B61"/>
    <w:pPr>
      <w:spacing w:after="160" w:line="259" w:lineRule="auto"/>
    </w:pPr>
  </w:style>
  <w:style w:type="paragraph" w:customStyle="1" w:styleId="036C3857736E49E7AFD5943E0F2723AF">
    <w:name w:val="036C3857736E49E7AFD5943E0F2723AF"/>
    <w:rsid w:val="00E52B61"/>
    <w:pPr>
      <w:spacing w:after="160" w:line="259" w:lineRule="auto"/>
    </w:pPr>
  </w:style>
  <w:style w:type="paragraph" w:customStyle="1" w:styleId="51F16DE96BF445D39BB2A973590BB950">
    <w:name w:val="51F16DE96BF445D39BB2A973590BB950"/>
    <w:rsid w:val="00E52B61"/>
    <w:pPr>
      <w:spacing w:after="160" w:line="259" w:lineRule="auto"/>
    </w:pPr>
  </w:style>
  <w:style w:type="paragraph" w:customStyle="1" w:styleId="0924EA76F549472F89FAA5AAB65CFE6A">
    <w:name w:val="0924EA76F549472F89FAA5AAB65CFE6A"/>
    <w:rsid w:val="00E52B61"/>
    <w:pPr>
      <w:spacing w:after="160" w:line="259" w:lineRule="auto"/>
    </w:pPr>
  </w:style>
  <w:style w:type="paragraph" w:customStyle="1" w:styleId="5BE26EE6B2DF41A9BEAED2F2EE818655">
    <w:name w:val="5BE26EE6B2DF41A9BEAED2F2EE818655"/>
    <w:rsid w:val="00E52B61"/>
    <w:pPr>
      <w:spacing w:after="160" w:line="259" w:lineRule="auto"/>
    </w:pPr>
  </w:style>
  <w:style w:type="paragraph" w:customStyle="1" w:styleId="ACCCAAD828844FE6A0010DF58A7DE80E">
    <w:name w:val="ACCCAAD828844FE6A0010DF58A7DE80E"/>
    <w:rsid w:val="00E52B61"/>
    <w:pPr>
      <w:spacing w:after="160" w:line="259" w:lineRule="auto"/>
    </w:pPr>
  </w:style>
  <w:style w:type="paragraph" w:customStyle="1" w:styleId="677F6D89647D488AADD1F2C1D2550F1C">
    <w:name w:val="677F6D89647D488AADD1F2C1D2550F1C"/>
    <w:rsid w:val="00E52B61"/>
    <w:pPr>
      <w:spacing w:after="160" w:line="259" w:lineRule="auto"/>
    </w:pPr>
  </w:style>
  <w:style w:type="paragraph" w:customStyle="1" w:styleId="45716AB7D5C846E1B80F0FB7F37A8072">
    <w:name w:val="45716AB7D5C846E1B80F0FB7F37A8072"/>
    <w:rsid w:val="00E52B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73C0-66B3-4B1C-83D5-D28E0BA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undström</dc:creator>
  <cp:lastModifiedBy>Lundström, Kerstin</cp:lastModifiedBy>
  <cp:revision>2</cp:revision>
  <cp:lastPrinted>2014-10-20T10:45:00Z</cp:lastPrinted>
  <dcterms:created xsi:type="dcterms:W3CDTF">2023-11-03T20:46:00Z</dcterms:created>
  <dcterms:modified xsi:type="dcterms:W3CDTF">2023-11-03T20:46:00Z</dcterms:modified>
</cp:coreProperties>
</file>